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1739" w14:textId="750DE20B" w:rsidR="009A51A8" w:rsidRPr="004C1E3E" w:rsidRDefault="009A51A8" w:rsidP="004C1E3E">
      <w:pPr>
        <w:tabs>
          <w:tab w:val="left" w:pos="9214"/>
        </w:tabs>
        <w:spacing w:line="240" w:lineRule="auto"/>
        <w:ind w:left="4820" w:right="118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 xml:space="preserve">Załącznik nr </w:t>
      </w:r>
      <w:r w:rsidRPr="004C1E3E">
        <w:rPr>
          <w:rFonts w:eastAsia="Times New Roman"/>
          <w:i/>
          <w:iCs/>
          <w:color w:val="000000"/>
          <w:sz w:val="18"/>
          <w:szCs w:val="18"/>
          <w:lang w:eastAsia="ar-SA"/>
        </w:rPr>
        <w:t>5</w:t>
      </w:r>
      <w:r w:rsidRPr="004C1E3E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 xml:space="preserve"> do Regulaminu korzystania z usług społecznych oferowanych w ramach Programu Usług Społecznych w </w:t>
      </w:r>
      <w:r w:rsidR="0026251C" w:rsidRPr="004C1E3E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>G</w:t>
      </w:r>
      <w:r w:rsidRPr="004C1E3E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>minie Adamówka</w:t>
      </w:r>
    </w:p>
    <w:p w14:paraId="377F1F53" w14:textId="77777777" w:rsidR="009A51A8" w:rsidRDefault="009A51A8" w:rsidP="004C1E3E">
      <w:pPr>
        <w:pStyle w:val="LO-normal"/>
        <w:ind w:left="5529"/>
        <w:rPr>
          <w:rFonts w:ascii="Times New Roman" w:hAnsi="Times New Roman" w:cs="Times New Roman"/>
          <w:sz w:val="24"/>
          <w:szCs w:val="24"/>
        </w:rPr>
      </w:pPr>
    </w:p>
    <w:p w14:paraId="5A214CF2" w14:textId="77777777" w:rsidR="009A51A8" w:rsidRDefault="009A51A8" w:rsidP="009A51A8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5797E45B" w14:textId="77777777" w:rsidR="009A51A8" w:rsidRDefault="009A51A8" w:rsidP="009A51A8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52FAB694" w14:textId="3789C689" w:rsidR="009A51A8" w:rsidRPr="004C1E3E" w:rsidRDefault="009A51A8" w:rsidP="009A51A8">
      <w:pPr>
        <w:pStyle w:val="LO-normal"/>
        <w:spacing w:line="360" w:lineRule="auto"/>
        <w:jc w:val="center"/>
        <w:rPr>
          <w:b/>
          <w:bCs/>
          <w:sz w:val="24"/>
          <w:szCs w:val="24"/>
        </w:rPr>
      </w:pPr>
      <w:r w:rsidRPr="004C1E3E">
        <w:rPr>
          <w:b/>
          <w:bCs/>
          <w:sz w:val="24"/>
          <w:szCs w:val="24"/>
        </w:rPr>
        <w:t>OŚWIADCZENIE UCZESTNIKA</w:t>
      </w:r>
    </w:p>
    <w:p w14:paraId="773B36E9" w14:textId="77777777" w:rsidR="009A51A8" w:rsidRPr="004C1E3E" w:rsidRDefault="009A51A8" w:rsidP="009A51A8">
      <w:pPr>
        <w:pStyle w:val="LO-normal"/>
        <w:spacing w:line="360" w:lineRule="auto"/>
        <w:jc w:val="center"/>
        <w:rPr>
          <w:b/>
          <w:bCs/>
          <w:sz w:val="24"/>
          <w:szCs w:val="24"/>
        </w:rPr>
      </w:pPr>
      <w:r w:rsidRPr="004C1E3E">
        <w:rPr>
          <w:b/>
          <w:bCs/>
          <w:sz w:val="24"/>
          <w:szCs w:val="24"/>
        </w:rPr>
        <w:t>o wyrażeniu zgody na publikację wizerunku</w:t>
      </w:r>
    </w:p>
    <w:p w14:paraId="34475BF7" w14:textId="77777777" w:rsidR="009A51A8" w:rsidRPr="004C1E3E" w:rsidRDefault="009A51A8" w:rsidP="009A51A8">
      <w:pPr>
        <w:pStyle w:val="LO-normal"/>
        <w:rPr>
          <w:sz w:val="24"/>
          <w:szCs w:val="24"/>
        </w:rPr>
      </w:pPr>
    </w:p>
    <w:p w14:paraId="7FFEC8D5" w14:textId="77777777" w:rsidR="009A51A8" w:rsidRPr="004C1E3E" w:rsidRDefault="009A51A8" w:rsidP="009A51A8">
      <w:pPr>
        <w:pStyle w:val="LO-normal"/>
        <w:rPr>
          <w:sz w:val="24"/>
          <w:szCs w:val="24"/>
        </w:rPr>
      </w:pPr>
    </w:p>
    <w:p w14:paraId="70C2B3D8" w14:textId="688BCA20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  <w:r w:rsidRPr="004C1E3E">
        <w:rPr>
          <w:sz w:val="24"/>
          <w:szCs w:val="24"/>
        </w:rPr>
        <w:t xml:space="preserve">Udzielam </w:t>
      </w:r>
      <w:r w:rsidR="00C5036E" w:rsidRPr="004C1E3E">
        <w:rPr>
          <w:sz w:val="24"/>
          <w:szCs w:val="24"/>
        </w:rPr>
        <w:t xml:space="preserve">Centrum Usług Społecznych w Adamówce </w:t>
      </w:r>
      <w:r w:rsidRPr="004C1E3E">
        <w:rPr>
          <w:sz w:val="24"/>
          <w:szCs w:val="24"/>
        </w:rPr>
        <w:t xml:space="preserve">nieodwołalnego i nieodpłatnego prawa wielokrotnego wykorzystywania zdjęć z moim wizerunkiem/ wizerunkiem mego* </w:t>
      </w:r>
      <w:r w:rsidR="0026251C" w:rsidRPr="004C1E3E">
        <w:rPr>
          <w:sz w:val="24"/>
          <w:szCs w:val="24"/>
        </w:rPr>
        <w:t>....</w:t>
      </w:r>
      <w:r w:rsidRPr="004C1E3E">
        <w:rPr>
          <w:sz w:val="24"/>
          <w:szCs w:val="24"/>
        </w:rPr>
        <w:t>…</w:t>
      </w:r>
      <w:r w:rsidR="0026251C" w:rsidRPr="004C1E3E">
        <w:rPr>
          <w:sz w:val="24"/>
          <w:szCs w:val="24"/>
        </w:rPr>
        <w:t>..</w:t>
      </w:r>
      <w:r w:rsidRPr="004C1E3E">
        <w:rPr>
          <w:sz w:val="24"/>
          <w:szCs w:val="24"/>
        </w:rPr>
        <w:t>……………, ……</w:t>
      </w:r>
      <w:r w:rsidR="0026251C" w:rsidRPr="004C1E3E">
        <w:rPr>
          <w:sz w:val="24"/>
          <w:szCs w:val="24"/>
        </w:rPr>
        <w:t>.............</w:t>
      </w:r>
      <w:r w:rsidRPr="004C1E3E">
        <w:rPr>
          <w:sz w:val="24"/>
          <w:szCs w:val="24"/>
        </w:rPr>
        <w:t xml:space="preserve">………………..………………………………….. bez konieczności każdorazowego ich zatwierdzania w związku z uczestnictwem </w:t>
      </w:r>
      <w:r w:rsidR="004C1E3E">
        <w:rPr>
          <w:sz w:val="24"/>
          <w:szCs w:val="24"/>
        </w:rPr>
        <w:t xml:space="preserve"> </w:t>
      </w:r>
      <w:r w:rsidRPr="004C1E3E">
        <w:rPr>
          <w:sz w:val="24"/>
          <w:szCs w:val="24"/>
        </w:rPr>
        <w:t>w</w:t>
      </w:r>
      <w:r w:rsidR="00AB3F07">
        <w:rPr>
          <w:sz w:val="24"/>
          <w:szCs w:val="24"/>
        </w:rPr>
        <w:t> </w:t>
      </w:r>
      <w:r w:rsidRPr="004C1E3E">
        <w:rPr>
          <w:sz w:val="24"/>
          <w:szCs w:val="24"/>
        </w:rPr>
        <w:t>projekcie p</w:t>
      </w:r>
      <w:r w:rsidR="00C5036E" w:rsidRPr="004C1E3E">
        <w:rPr>
          <w:sz w:val="24"/>
          <w:szCs w:val="24"/>
        </w:rPr>
        <w:t>t</w:t>
      </w:r>
      <w:r w:rsidRPr="004C1E3E">
        <w:rPr>
          <w:sz w:val="24"/>
          <w:szCs w:val="24"/>
        </w:rPr>
        <w:t>.: Centrum Usług Społecznych „Społeczna Adamówka”. Zgoda obejmuje wykorzystanie, utrwalanie, obróbkę i powielanie wykonanych zdjęć, za pośrednictwem dowolnego medium wyłącznie w celu zgodnym z prowadzoną przez Wnioskodawcę działalności w ramach projektu p</w:t>
      </w:r>
      <w:r w:rsidR="00C5036E" w:rsidRPr="004C1E3E">
        <w:rPr>
          <w:sz w:val="24"/>
          <w:szCs w:val="24"/>
        </w:rPr>
        <w:t>t</w:t>
      </w:r>
      <w:r w:rsidRPr="004C1E3E">
        <w:rPr>
          <w:sz w:val="24"/>
          <w:szCs w:val="24"/>
        </w:rPr>
        <w:t xml:space="preserve">.: Centrum Usług Społecznych „Społeczna Adamówka”. </w:t>
      </w:r>
    </w:p>
    <w:p w14:paraId="6AE08CA3" w14:textId="1E86FA51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  <w:r w:rsidRPr="004C1E3E">
        <w:rPr>
          <w:sz w:val="24"/>
          <w:szCs w:val="24"/>
        </w:rPr>
        <w:t>Oświadczam, że jestem pełnoletni/a i nieograniczony/a w zdolności do czynności prawnych, oraz że zapoznałem się z powyższą treścią i w pełni ją rozumiem.</w:t>
      </w:r>
    </w:p>
    <w:p w14:paraId="3B3DB15E" w14:textId="48CA48FA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296D0EEA" w14:textId="02D789E7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  <w:r w:rsidRPr="004C1E3E">
        <w:rPr>
          <w:sz w:val="24"/>
          <w:szCs w:val="24"/>
        </w:rPr>
        <w:t>Imię i  nazwisko: .………………………………………………….................................</w:t>
      </w:r>
    </w:p>
    <w:p w14:paraId="57E1F18F" w14:textId="77777777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11FCF0E4" w14:textId="77777777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2FB20A8F" w14:textId="163015A8" w:rsidR="009A51A8" w:rsidRPr="004C1E3E" w:rsidRDefault="009A51A8" w:rsidP="009A51A8">
      <w:pPr>
        <w:pStyle w:val="LO-normal"/>
        <w:rPr>
          <w:sz w:val="24"/>
          <w:szCs w:val="24"/>
        </w:rPr>
      </w:pPr>
      <w:r w:rsidRPr="004C1E3E">
        <w:rPr>
          <w:sz w:val="24"/>
          <w:szCs w:val="24"/>
        </w:rPr>
        <w:t>Dokładny adres zamieszkania: ……..............……………………….……..…………….</w:t>
      </w:r>
    </w:p>
    <w:p w14:paraId="5C4BDE79" w14:textId="77777777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65A2AF95" w14:textId="77777777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2D36C8FD" w14:textId="77777777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29C94DEE" w14:textId="11EABBE4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  <w:r w:rsidRPr="004C1E3E">
        <w:rPr>
          <w:sz w:val="24"/>
          <w:szCs w:val="24"/>
        </w:rPr>
        <w:t>……………………………………</w:t>
      </w:r>
      <w:r w:rsidRPr="004C1E3E">
        <w:rPr>
          <w:sz w:val="24"/>
          <w:szCs w:val="24"/>
        </w:rPr>
        <w:tab/>
      </w:r>
      <w:r w:rsidRPr="004C1E3E">
        <w:rPr>
          <w:sz w:val="24"/>
          <w:szCs w:val="24"/>
        </w:rPr>
        <w:tab/>
      </w:r>
      <w:r w:rsidR="004C1E3E">
        <w:rPr>
          <w:sz w:val="24"/>
          <w:szCs w:val="24"/>
        </w:rPr>
        <w:t xml:space="preserve">            </w:t>
      </w:r>
      <w:r w:rsidRPr="004C1E3E">
        <w:rPr>
          <w:sz w:val="24"/>
          <w:szCs w:val="24"/>
        </w:rPr>
        <w:tab/>
      </w:r>
      <w:r w:rsidR="00C5036E" w:rsidRPr="004C1E3E">
        <w:rPr>
          <w:sz w:val="24"/>
          <w:szCs w:val="24"/>
        </w:rPr>
        <w:t xml:space="preserve">   </w:t>
      </w:r>
      <w:r w:rsidRPr="004C1E3E">
        <w:rPr>
          <w:sz w:val="24"/>
          <w:szCs w:val="24"/>
        </w:rPr>
        <w:t>………..………………………</w:t>
      </w:r>
    </w:p>
    <w:p w14:paraId="2ABF69E5" w14:textId="3A338F7F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  <w:r w:rsidRPr="004C1E3E">
        <w:rPr>
          <w:sz w:val="24"/>
          <w:szCs w:val="24"/>
        </w:rPr>
        <w:t xml:space="preserve">        (miejscowość, data)</w:t>
      </w:r>
      <w:r w:rsidRPr="004C1E3E">
        <w:rPr>
          <w:sz w:val="24"/>
          <w:szCs w:val="24"/>
        </w:rPr>
        <w:tab/>
      </w:r>
      <w:r w:rsidRPr="004C1E3E">
        <w:rPr>
          <w:sz w:val="24"/>
          <w:szCs w:val="24"/>
        </w:rPr>
        <w:tab/>
      </w:r>
      <w:r w:rsidRPr="004C1E3E">
        <w:rPr>
          <w:sz w:val="24"/>
          <w:szCs w:val="24"/>
        </w:rPr>
        <w:tab/>
      </w:r>
      <w:r w:rsidRPr="004C1E3E">
        <w:rPr>
          <w:sz w:val="24"/>
          <w:szCs w:val="24"/>
        </w:rPr>
        <w:tab/>
        <w:t xml:space="preserve">            </w:t>
      </w:r>
      <w:r w:rsidR="004C1E3E">
        <w:rPr>
          <w:sz w:val="24"/>
          <w:szCs w:val="24"/>
        </w:rPr>
        <w:t xml:space="preserve">      </w:t>
      </w:r>
      <w:r w:rsidRPr="004C1E3E">
        <w:rPr>
          <w:sz w:val="24"/>
          <w:szCs w:val="24"/>
        </w:rPr>
        <w:t xml:space="preserve">  Podpis </w:t>
      </w:r>
      <w:r w:rsidR="00C5036E" w:rsidRPr="004C1E3E">
        <w:rPr>
          <w:sz w:val="24"/>
          <w:szCs w:val="24"/>
        </w:rPr>
        <w:t>Uczestnika</w:t>
      </w:r>
      <w:r w:rsidR="00C5036E" w:rsidRPr="004C1E3E">
        <w:rPr>
          <w:rStyle w:val="Odwoanieprzypisudolnego"/>
          <w:sz w:val="24"/>
          <w:szCs w:val="24"/>
        </w:rPr>
        <w:footnoteReference w:id="1"/>
      </w:r>
    </w:p>
    <w:p w14:paraId="135E72E5" w14:textId="20019649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77EF1EFF" w14:textId="2B850A7C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29EFF59D" w14:textId="75AE5535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3C07D5E7" w14:textId="13A5DE4E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5D4E1294" w14:textId="172B931B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7DB73664" w14:textId="78AE9462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5C7F6FC2" w14:textId="1FEF3E92" w:rsidR="009A51A8" w:rsidRPr="004C1E3E" w:rsidRDefault="009A51A8" w:rsidP="009A51A8">
      <w:pPr>
        <w:pStyle w:val="LO-normal"/>
        <w:jc w:val="both"/>
        <w:rPr>
          <w:sz w:val="24"/>
          <w:szCs w:val="24"/>
        </w:rPr>
      </w:pPr>
    </w:p>
    <w:p w14:paraId="3A189E28" w14:textId="5D782D23" w:rsidR="009A51A8" w:rsidRDefault="009A51A8" w:rsidP="009A51A8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14:paraId="666871ED" w14:textId="4FE7859C" w:rsidR="009A51A8" w:rsidRDefault="009A51A8" w:rsidP="009A51A8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14:paraId="7FFD9CD1" w14:textId="11E24C7F" w:rsidR="009A51A8" w:rsidRPr="009E0624" w:rsidRDefault="009A51A8" w:rsidP="009A51A8">
      <w:pPr>
        <w:pStyle w:val="LO-normal"/>
        <w:jc w:val="both"/>
      </w:pPr>
      <w:r w:rsidRPr="009E0624">
        <w:t>*niewłaściwe skreślić</w:t>
      </w:r>
    </w:p>
    <w:sectPr w:rsidR="009A51A8" w:rsidRPr="009E06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A639" w14:textId="77777777" w:rsidR="000E122E" w:rsidRDefault="000E122E" w:rsidP="00505744">
      <w:pPr>
        <w:spacing w:line="240" w:lineRule="auto"/>
      </w:pPr>
      <w:r>
        <w:separator/>
      </w:r>
    </w:p>
  </w:endnote>
  <w:endnote w:type="continuationSeparator" w:id="0">
    <w:p w14:paraId="14DA027D" w14:textId="77777777" w:rsidR="000E122E" w:rsidRDefault="000E122E" w:rsidP="00505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C439" w14:textId="77777777" w:rsidR="00ED4C7B" w:rsidRDefault="00ED4C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61F9" w14:textId="77777777" w:rsidR="00ED4C7B" w:rsidRDefault="005D46DA" w:rsidP="005D46DA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l-PL" w:eastAsia="ar-SA" w:bidi="ar-SA"/>
      </w:rPr>
    </w:pPr>
    <w:bookmarkStart w:id="0" w:name="_Hlk18926047"/>
    <w:bookmarkStart w:id="1" w:name="_Hlk18926048"/>
    <w:bookmarkStart w:id="2" w:name="_Hlk18926085"/>
    <w:bookmarkStart w:id="3" w:name="_Hlk18926086"/>
    <w:bookmarkStart w:id="4" w:name="_Hlk18926147"/>
    <w:bookmarkStart w:id="5" w:name="_Hlk18926148"/>
    <w:bookmarkStart w:id="6" w:name="_Hlk18926202"/>
    <w:bookmarkStart w:id="7" w:name="_Hlk18926203"/>
    <w:r w:rsidRPr="005D46DA">
      <w:rPr>
        <w:rFonts w:ascii="Times New Roman" w:eastAsia="Times New Roman" w:hAnsi="Times New Roman" w:cs="Times New Roman"/>
        <w:sz w:val="18"/>
        <w:szCs w:val="18"/>
        <w:lang w:val="pl-PL" w:eastAsia="ar-SA" w:bidi="ar-SA"/>
      </w:rPr>
      <w:t xml:space="preserve">Projekt </w:t>
    </w:r>
    <w:r w:rsidR="00ED4C7B">
      <w:rPr>
        <w:rFonts w:ascii="Times New Roman" w:eastAsia="Times New Roman" w:hAnsi="Times New Roman" w:cs="Times New Roman"/>
        <w:sz w:val="18"/>
        <w:szCs w:val="18"/>
        <w:lang w:val="pl-PL" w:eastAsia="ar-SA" w:bidi="ar-SA"/>
      </w:rPr>
      <w:t xml:space="preserve">pt. </w:t>
    </w:r>
    <w:r w:rsidRPr="005D46DA">
      <w:rPr>
        <w:rFonts w:ascii="Times New Roman" w:eastAsia="Times New Roman" w:hAnsi="Times New Roman" w:cs="Times New Roman"/>
        <w:sz w:val="18"/>
        <w:szCs w:val="18"/>
        <w:lang w:val="pl-PL" w:eastAsia="ar-SA" w:bidi="ar-SA"/>
      </w:rPr>
      <w:t xml:space="preserve">Centrum Usług Społecznych „Społeczna Adamówka” współfinansowany </w:t>
    </w:r>
  </w:p>
  <w:p w14:paraId="54EAAD35" w14:textId="1A286A12" w:rsidR="005D46DA" w:rsidRPr="005D46DA" w:rsidRDefault="005D46DA" w:rsidP="005D46DA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l-PL" w:eastAsia="ar-SA" w:bidi="ar-SA"/>
      </w:rPr>
    </w:pPr>
    <w:r w:rsidRPr="005D46DA">
      <w:rPr>
        <w:rFonts w:ascii="Times New Roman" w:eastAsia="Times New Roman" w:hAnsi="Times New Roman" w:cs="Times New Roman"/>
        <w:sz w:val="18"/>
        <w:szCs w:val="18"/>
        <w:lang w:val="pl-PL" w:eastAsia="ar-SA" w:bidi="ar-SA"/>
      </w:rPr>
      <w:t>z Europejskiego Funduszu Społecznego w ramach Programu Operacyjnego Wiedza Edukacja Rozwój 2014-2020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77F13190" w14:textId="77777777" w:rsidR="005D46DA" w:rsidRDefault="005D46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B85D" w14:textId="77777777" w:rsidR="00ED4C7B" w:rsidRDefault="00ED4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18CC" w14:textId="77777777" w:rsidR="000E122E" w:rsidRDefault="000E122E" w:rsidP="00505744">
      <w:pPr>
        <w:spacing w:line="240" w:lineRule="auto"/>
      </w:pPr>
      <w:r>
        <w:separator/>
      </w:r>
    </w:p>
  </w:footnote>
  <w:footnote w:type="continuationSeparator" w:id="0">
    <w:p w14:paraId="7536725F" w14:textId="77777777" w:rsidR="000E122E" w:rsidRDefault="000E122E" w:rsidP="00505744">
      <w:pPr>
        <w:spacing w:line="240" w:lineRule="auto"/>
      </w:pPr>
      <w:r>
        <w:continuationSeparator/>
      </w:r>
    </w:p>
  </w:footnote>
  <w:footnote w:id="1">
    <w:p w14:paraId="6B451C6E" w14:textId="176E31BE" w:rsidR="00C5036E" w:rsidRPr="00C5036E" w:rsidRDefault="00C5036E" w:rsidP="00C5036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5036E"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6245" w14:textId="77777777" w:rsidR="00ED4C7B" w:rsidRDefault="00ED4C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631B" w14:textId="32A74568" w:rsidR="008C0AFC" w:rsidRPr="008C0AFC" w:rsidRDefault="008C0AFC" w:rsidP="008C0AFC">
    <w:pPr>
      <w:pStyle w:val="Nagwek"/>
    </w:pPr>
    <w:r>
      <w:rPr>
        <w:noProof/>
      </w:rPr>
      <w:drawing>
        <wp:inline distT="0" distB="0" distL="0" distR="0" wp14:anchorId="561E7FCC" wp14:editId="6E370C08">
          <wp:extent cx="5731510" cy="738815"/>
          <wp:effectExtent l="0" t="0" r="2540" b="444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3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C33C" w14:textId="77777777" w:rsidR="00ED4C7B" w:rsidRDefault="00ED4C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D6"/>
    <w:rsid w:val="00003417"/>
    <w:rsid w:val="00044928"/>
    <w:rsid w:val="00051FE8"/>
    <w:rsid w:val="000D0AF2"/>
    <w:rsid w:val="000E122E"/>
    <w:rsid w:val="00125BCA"/>
    <w:rsid w:val="001C47FD"/>
    <w:rsid w:val="0026251C"/>
    <w:rsid w:val="002A3062"/>
    <w:rsid w:val="002E4457"/>
    <w:rsid w:val="003A56DE"/>
    <w:rsid w:val="004706BD"/>
    <w:rsid w:val="004B1F28"/>
    <w:rsid w:val="004C1E3E"/>
    <w:rsid w:val="00505744"/>
    <w:rsid w:val="005D46DA"/>
    <w:rsid w:val="005F5506"/>
    <w:rsid w:val="006322D8"/>
    <w:rsid w:val="007821A1"/>
    <w:rsid w:val="008C0AFC"/>
    <w:rsid w:val="00994DD6"/>
    <w:rsid w:val="00996D99"/>
    <w:rsid w:val="009A51A8"/>
    <w:rsid w:val="009E0624"/>
    <w:rsid w:val="00A66B06"/>
    <w:rsid w:val="00AB3F07"/>
    <w:rsid w:val="00AE26DA"/>
    <w:rsid w:val="00B018E9"/>
    <w:rsid w:val="00B9486D"/>
    <w:rsid w:val="00C5036E"/>
    <w:rsid w:val="00CF22B8"/>
    <w:rsid w:val="00DF2DDE"/>
    <w:rsid w:val="00E41574"/>
    <w:rsid w:val="00E83E22"/>
    <w:rsid w:val="00ED4C7B"/>
    <w:rsid w:val="00F46232"/>
    <w:rsid w:val="00F6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284F"/>
  <w15:docId w15:val="{535E1192-335E-4189-B92A-B0A26B3B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1A8"/>
    <w:pPr>
      <w:spacing w:line="276" w:lineRule="auto"/>
    </w:pPr>
    <w:rPr>
      <w:sz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Tytu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44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44"/>
    <w:rPr>
      <w:rFonts w:cs="Mangal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D46DA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D46DA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8F0D-BD0F-4673-81C0-36F6ED7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-1</dc:creator>
  <dc:description/>
  <cp:lastModifiedBy>Dyrektor CUS</cp:lastModifiedBy>
  <cp:revision>3</cp:revision>
  <cp:lastPrinted>2021-08-19T07:43:00Z</cp:lastPrinted>
  <dcterms:created xsi:type="dcterms:W3CDTF">2021-08-23T08:26:00Z</dcterms:created>
  <dcterms:modified xsi:type="dcterms:W3CDTF">2021-08-23T09:37:00Z</dcterms:modified>
  <dc:language>pl-PL</dc:language>
</cp:coreProperties>
</file>